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11BB" w:rsidRDefault="009A11BB" w:rsidP="009A11BB">
      <w:pPr>
        <w:tabs>
          <w:tab w:val="left" w:pos="2850"/>
        </w:tabs>
      </w:pPr>
      <w:r>
        <w:tab/>
      </w:r>
    </w:p>
    <w:tbl>
      <w:tblPr>
        <w:tblpPr w:leftFromText="180" w:rightFromText="180" w:vertAnchor="text" w:horzAnchor="page" w:tblpX="1264" w:tblpY="-136"/>
        <w:tblOverlap w:val="never"/>
        <w:tblW w:w="10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3065"/>
        <w:gridCol w:w="1872"/>
        <w:gridCol w:w="2552"/>
        <w:gridCol w:w="1998"/>
      </w:tblGrid>
      <w:tr w:rsidR="009A11BB" w:rsidRPr="00D22E14" w:rsidTr="00CD4A85">
        <w:trPr>
          <w:trHeight w:val="557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6816BF" w:rsidRDefault="009A11BB" w:rsidP="008D3BD4">
            <w:pPr>
              <w:ind w:left="720"/>
              <w:jc w:val="right"/>
              <w:rPr>
                <w:rFonts w:ascii="Bookman Old Style" w:hAnsi="Bookman Old Style"/>
                <w:color w:val="000000"/>
                <w:sz w:val="26"/>
                <w:szCs w:val="26"/>
              </w:rPr>
            </w:pPr>
            <w:r w:rsidRPr="00D22E14">
              <w:rPr>
                <w:rFonts w:ascii="Bookman Old Style" w:eastAsia="Times New Roman" w:hAnsi="Bookman Old Style"/>
              </w:rPr>
              <w:br w:type="page"/>
            </w:r>
            <w:r>
              <w:rPr>
                <w:rFonts w:ascii="Bookman Old Style" w:hAnsi="Bookman Old Style"/>
                <w:color w:val="000000"/>
                <w:sz w:val="26"/>
                <w:szCs w:val="26"/>
              </w:rPr>
              <w:t>Приложение 2</w:t>
            </w: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  <w:b/>
                <w:bCs/>
              </w:rPr>
            </w:pP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  <w:b/>
                <w:bCs/>
              </w:rPr>
            </w:pPr>
            <w:r w:rsidRPr="00D22E14">
              <w:rPr>
                <w:rFonts w:ascii="Bookman Old Style" w:hAnsi="Bookman Old Style" w:cs="Times New Roman CYR"/>
                <w:b/>
                <w:bCs/>
              </w:rPr>
              <w:t xml:space="preserve">Анкета-заявка на участие в научно-практическая конференции </w:t>
            </w: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  <w:b/>
                <w:bCs/>
              </w:rPr>
            </w:pPr>
            <w:r w:rsidRPr="00D22E14">
              <w:rPr>
                <w:rFonts w:ascii="Bookman Old Style" w:hAnsi="Bookman Old Style" w:cs="Times New Roman CYR"/>
                <w:b/>
                <w:bCs/>
              </w:rPr>
              <w:t>с международным участием студентов и молодых учёных</w:t>
            </w: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  <w:b/>
                <w:bCs/>
              </w:rPr>
            </w:pPr>
            <w:r w:rsidRPr="00D22E14">
              <w:rPr>
                <w:rFonts w:ascii="Bookman Old Style" w:hAnsi="Bookman Old Style" w:cs="Times New Roman CYR"/>
                <w:b/>
                <w:bCs/>
              </w:rPr>
              <w:t xml:space="preserve">«Проблемы </w:t>
            </w:r>
            <w:r w:rsidR="00E17AFB">
              <w:rPr>
                <w:rFonts w:ascii="Bookman Old Style" w:hAnsi="Bookman Old Style" w:cs="Times New Roman CYR"/>
                <w:b/>
                <w:bCs/>
              </w:rPr>
              <w:t>психологической,</w:t>
            </w:r>
            <w:r w:rsidRPr="00D22E14">
              <w:rPr>
                <w:rFonts w:ascii="Bookman Old Style" w:hAnsi="Bookman Old Style" w:cs="Times New Roman CYR"/>
                <w:b/>
                <w:bCs/>
              </w:rPr>
              <w:t xml:space="preserve"> языковой</w:t>
            </w:r>
            <w:r w:rsidR="00E17AFB">
              <w:rPr>
                <w:rFonts w:ascii="Bookman Old Style" w:hAnsi="Bookman Old Style" w:cs="Times New Roman CYR"/>
                <w:b/>
                <w:bCs/>
              </w:rPr>
              <w:t xml:space="preserve"> и</w:t>
            </w:r>
            <w:r w:rsidR="00E17AFB" w:rsidRPr="00D22E14">
              <w:rPr>
                <w:rFonts w:ascii="Bookman Old Style" w:hAnsi="Bookman Old Style" w:cs="Times New Roman CYR"/>
                <w:b/>
                <w:bCs/>
              </w:rPr>
              <w:t xml:space="preserve"> </w:t>
            </w:r>
            <w:r w:rsidR="00E17AFB">
              <w:rPr>
                <w:rFonts w:ascii="Bookman Old Style" w:hAnsi="Bookman Old Style" w:cs="Times New Roman CYR"/>
                <w:b/>
                <w:bCs/>
              </w:rPr>
              <w:t>социально-культурной</w:t>
            </w:r>
            <w:r w:rsidRPr="00D22E14">
              <w:rPr>
                <w:rFonts w:ascii="Bookman Old Style" w:hAnsi="Bookman Old Style" w:cs="Times New Roman CYR"/>
                <w:b/>
                <w:bCs/>
              </w:rPr>
              <w:t xml:space="preserve"> адапт</w:t>
            </w:r>
            <w:r w:rsidR="009B1FA2">
              <w:rPr>
                <w:rFonts w:ascii="Bookman Old Style" w:hAnsi="Bookman Old Style" w:cs="Times New Roman CYR"/>
                <w:b/>
                <w:bCs/>
              </w:rPr>
              <w:t>ации</w:t>
            </w:r>
            <w:r w:rsidR="00A27E15">
              <w:rPr>
                <w:rFonts w:ascii="Bookman Old Style" w:hAnsi="Bookman Old Style" w:cs="Times New Roman CYR"/>
                <w:b/>
                <w:bCs/>
              </w:rPr>
              <w:t xml:space="preserve"> студентов</w:t>
            </w:r>
            <w:r w:rsidR="009B1FA2">
              <w:rPr>
                <w:rFonts w:ascii="Bookman Old Style" w:hAnsi="Bookman Old Style" w:cs="Times New Roman CYR"/>
                <w:b/>
                <w:bCs/>
              </w:rPr>
              <w:t xml:space="preserve"> к образовательной среде вуз</w:t>
            </w:r>
            <w:r w:rsidRPr="00D22E14">
              <w:rPr>
                <w:rFonts w:ascii="Bookman Old Style" w:hAnsi="Bookman Old Style" w:cs="Times New Roman CYR"/>
                <w:b/>
                <w:bCs/>
              </w:rPr>
              <w:t>а»</w:t>
            </w: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  <w:b/>
              </w:rPr>
            </w:pPr>
          </w:p>
        </w:tc>
      </w:tr>
      <w:tr w:rsidR="009A11BB" w:rsidRPr="00D22E14" w:rsidTr="00CD4A85">
        <w:trPr>
          <w:trHeight w:val="26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1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Фамилия, имя, отчество (полностью)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30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2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Страна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3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3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Город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33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4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 xml:space="preserve">Место учебы/работы 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30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5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 xml:space="preserve">Должность 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29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6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Ученая степень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7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Ученое звание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27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8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Контактный телефон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26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9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E-mail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26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10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Почтовый адрес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1651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11.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Участие в конференции (выбрать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 xml:space="preserve">Очное участие </w:t>
            </w: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  <w:i/>
                <w:iCs/>
              </w:rPr>
            </w:pP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977ECF" wp14:editId="7CE87947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979805</wp:posOffset>
                      </wp:positionV>
                      <wp:extent cx="304800" cy="247650"/>
                      <wp:effectExtent l="0" t="0" r="19050" b="19050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E454E" id="Прямоугольник 2" o:spid="_x0000_s1026" style="position:absolute;margin-left:40.2pt;margin-top:77.15pt;width:24pt;height:19.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" strokeweight=".53mm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Онлайн участие</w:t>
            </w: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с публикацией материалов с последующей рассылкой сборника)</w:t>
            </w: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818DD4" wp14:editId="6E2AF3BA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86995</wp:posOffset>
                      </wp:positionV>
                      <wp:extent cx="304800" cy="247650"/>
                      <wp:effectExtent l="0" t="0" r="0" b="0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97894" id="Прямоугольник 1" o:spid="_x0000_s1026" style="position:absolute;margin-left:51.95pt;margin-top:6.85pt;width:24pt;height:19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" strokeweight=".53mm"/>
                  </w:pict>
                </mc:Fallback>
              </mc:AlternateConten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Заочное участие</w:t>
            </w: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(только публикация материалов с последующей рассылкой сборника)</w:t>
            </w: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D50E33" wp14:editId="088E7619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86995</wp:posOffset>
                      </wp:positionV>
                      <wp:extent cx="304800" cy="24765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51282" id="Прямоугольник 1" o:spid="_x0000_s1026" style="position:absolute;margin-left:40.9pt;margin-top:6.85pt;width:24pt;height:19.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" strokeweight=".53mm"/>
                  </w:pict>
                </mc:Fallback>
              </mc:AlternateContent>
            </w: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498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>
              <w:rPr>
                <w:rFonts w:ascii="Bookman Old Style" w:hAnsi="Bookman Old Style" w:cs="Times New Roman CYR"/>
              </w:rPr>
              <w:t xml:space="preserve"> Примечание: </w:t>
            </w:r>
          </w:p>
        </w:tc>
      </w:tr>
      <w:tr w:rsidR="009A11BB" w:rsidRPr="00D22E14" w:rsidTr="00CD4A85">
        <w:trPr>
          <w:trHeight w:val="23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13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Направление работы конференции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14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Тема доклада/публикации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</w:tbl>
    <w:p w:rsidR="00D22E14" w:rsidRDefault="00D22E14" w:rsidP="009A11BB">
      <w:pPr>
        <w:tabs>
          <w:tab w:val="left" w:pos="2850"/>
        </w:tabs>
      </w:pPr>
    </w:p>
    <w:p w:rsidR="00CD4A85" w:rsidRDefault="00CD4A85" w:rsidP="00D22E14">
      <w:pPr>
        <w:jc w:val="both"/>
        <w:rPr>
          <w:rFonts w:ascii="Bookman Old Style" w:eastAsia="Times New Roman" w:hAnsi="Bookman Old Style"/>
        </w:rPr>
      </w:pPr>
    </w:p>
    <w:p w:rsidR="00CD4A85" w:rsidRDefault="00CD4A85" w:rsidP="00D22E14">
      <w:pPr>
        <w:jc w:val="both"/>
        <w:rPr>
          <w:rFonts w:ascii="Bookman Old Style" w:eastAsia="Times New Roman" w:hAnsi="Bookman Old Style"/>
        </w:rPr>
      </w:pPr>
    </w:p>
    <w:p w:rsidR="00AD7ED1" w:rsidRPr="00D22E14" w:rsidRDefault="00D55A30" w:rsidP="00CC61E9">
      <w:pPr>
        <w:jc w:val="both"/>
        <w:rPr>
          <w:rFonts w:ascii="Bookman Old Style" w:hAnsi="Bookman Old Style"/>
          <w:b/>
        </w:rPr>
      </w:pPr>
      <w:r w:rsidRPr="006816BF">
        <w:rPr>
          <w:rFonts w:ascii="Bookman Old Style" w:eastAsia="Times New Roman" w:hAnsi="Bookman Old Style"/>
        </w:rPr>
        <w:t>Заявка на участие в конференции заполняется каждым участников (включая соавтор</w:t>
      </w:r>
      <w:r w:rsidR="00551FE5" w:rsidRPr="006816BF">
        <w:rPr>
          <w:rFonts w:ascii="Bookman Old Style" w:eastAsia="Times New Roman" w:hAnsi="Bookman Old Style"/>
        </w:rPr>
        <w:t>а</w:t>
      </w:r>
      <w:r w:rsidRPr="006816BF">
        <w:rPr>
          <w:rFonts w:ascii="Bookman Old Style" w:eastAsia="Times New Roman" w:hAnsi="Bookman Old Style"/>
        </w:rPr>
        <w:t>)</w:t>
      </w:r>
    </w:p>
    <w:sectPr w:rsidR="00AD7ED1" w:rsidRPr="00D22E14" w:rsidSect="00D22E14">
      <w:footerReference w:type="even" r:id="rId8"/>
      <w:footerReference w:type="default" r:id="rId9"/>
      <w:pgSz w:w="12240" w:h="15840"/>
      <w:pgMar w:top="720" w:right="720" w:bottom="426" w:left="720" w:header="720" w:footer="40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18E0" w:rsidRDefault="007B18E0">
      <w:r>
        <w:separator/>
      </w:r>
    </w:p>
  </w:endnote>
  <w:endnote w:type="continuationSeparator" w:id="0">
    <w:p w:rsidR="007B18E0" w:rsidRDefault="007B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2200F6" w:rsidP="00DE283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16C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0000" w:rsidRDefault="00000000" w:rsidP="00F34D3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D44C2C" w:rsidRDefault="00000000" w:rsidP="00F34D39">
    <w:pPr>
      <w:pStyle w:val="a5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18E0" w:rsidRDefault="007B18E0">
      <w:r>
        <w:separator/>
      </w:r>
    </w:p>
  </w:footnote>
  <w:footnote w:type="continuationSeparator" w:id="0">
    <w:p w:rsidR="007B18E0" w:rsidRDefault="007B1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522"/>
    <w:multiLevelType w:val="hybridMultilevel"/>
    <w:tmpl w:val="34889F62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9D0"/>
    <w:multiLevelType w:val="hybridMultilevel"/>
    <w:tmpl w:val="3516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78"/>
    <w:multiLevelType w:val="hybridMultilevel"/>
    <w:tmpl w:val="A14A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4C63"/>
    <w:multiLevelType w:val="hybridMultilevel"/>
    <w:tmpl w:val="8B16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27880"/>
    <w:multiLevelType w:val="hybridMultilevel"/>
    <w:tmpl w:val="39BA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80FEC"/>
    <w:multiLevelType w:val="hybridMultilevel"/>
    <w:tmpl w:val="05107C3E"/>
    <w:lvl w:ilvl="0" w:tplc="E1A64C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6A2CAB"/>
    <w:multiLevelType w:val="hybridMultilevel"/>
    <w:tmpl w:val="8214DC5C"/>
    <w:lvl w:ilvl="0" w:tplc="601228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503ED2"/>
    <w:multiLevelType w:val="hybridMultilevel"/>
    <w:tmpl w:val="7C52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E1BA5"/>
    <w:multiLevelType w:val="hybridMultilevel"/>
    <w:tmpl w:val="8A28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808549">
    <w:abstractNumId w:val="7"/>
  </w:num>
  <w:num w:numId="2" w16cid:durableId="1241479219">
    <w:abstractNumId w:val="5"/>
  </w:num>
  <w:num w:numId="3" w16cid:durableId="927232903">
    <w:abstractNumId w:val="0"/>
  </w:num>
  <w:num w:numId="4" w16cid:durableId="509374199">
    <w:abstractNumId w:val="3"/>
  </w:num>
  <w:num w:numId="5" w16cid:durableId="1796873568">
    <w:abstractNumId w:val="8"/>
  </w:num>
  <w:num w:numId="6" w16cid:durableId="1592006510">
    <w:abstractNumId w:val="6"/>
  </w:num>
  <w:num w:numId="7" w16cid:durableId="872618899">
    <w:abstractNumId w:val="2"/>
  </w:num>
  <w:num w:numId="8" w16cid:durableId="1313217075">
    <w:abstractNumId w:val="1"/>
  </w:num>
  <w:num w:numId="9" w16cid:durableId="1595436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9C"/>
    <w:rsid w:val="00006DC5"/>
    <w:rsid w:val="00026AAB"/>
    <w:rsid w:val="000453EC"/>
    <w:rsid w:val="000516A8"/>
    <w:rsid w:val="000702C9"/>
    <w:rsid w:val="00077C3F"/>
    <w:rsid w:val="00085484"/>
    <w:rsid w:val="000A7512"/>
    <w:rsid w:val="000B4D7D"/>
    <w:rsid w:val="000C16C8"/>
    <w:rsid w:val="000F0F88"/>
    <w:rsid w:val="00135E57"/>
    <w:rsid w:val="0019562F"/>
    <w:rsid w:val="00195686"/>
    <w:rsid w:val="001B2801"/>
    <w:rsid w:val="00201F88"/>
    <w:rsid w:val="002126F6"/>
    <w:rsid w:val="00212B46"/>
    <w:rsid w:val="002200F6"/>
    <w:rsid w:val="00223372"/>
    <w:rsid w:val="00243E85"/>
    <w:rsid w:val="002459A2"/>
    <w:rsid w:val="00247F24"/>
    <w:rsid w:val="00256775"/>
    <w:rsid w:val="00271032"/>
    <w:rsid w:val="002828A6"/>
    <w:rsid w:val="00283B6D"/>
    <w:rsid w:val="002B6658"/>
    <w:rsid w:val="002C0648"/>
    <w:rsid w:val="002C66C3"/>
    <w:rsid w:val="002D724D"/>
    <w:rsid w:val="002D7694"/>
    <w:rsid w:val="002E3362"/>
    <w:rsid w:val="00302EAA"/>
    <w:rsid w:val="00307281"/>
    <w:rsid w:val="00313ACE"/>
    <w:rsid w:val="0033316B"/>
    <w:rsid w:val="00334419"/>
    <w:rsid w:val="003371CB"/>
    <w:rsid w:val="00342AFA"/>
    <w:rsid w:val="00355BA9"/>
    <w:rsid w:val="00395D75"/>
    <w:rsid w:val="00396D20"/>
    <w:rsid w:val="003A72B7"/>
    <w:rsid w:val="00426E2B"/>
    <w:rsid w:val="00432EAD"/>
    <w:rsid w:val="0043356E"/>
    <w:rsid w:val="00442114"/>
    <w:rsid w:val="00465A15"/>
    <w:rsid w:val="00470B6A"/>
    <w:rsid w:val="00482860"/>
    <w:rsid w:val="004A6258"/>
    <w:rsid w:val="004D2060"/>
    <w:rsid w:val="004D5466"/>
    <w:rsid w:val="004F2D39"/>
    <w:rsid w:val="005340EA"/>
    <w:rsid w:val="00551FE5"/>
    <w:rsid w:val="00564AE1"/>
    <w:rsid w:val="00571ACB"/>
    <w:rsid w:val="005732B5"/>
    <w:rsid w:val="00577E8E"/>
    <w:rsid w:val="0059668C"/>
    <w:rsid w:val="005B752B"/>
    <w:rsid w:val="005E30A6"/>
    <w:rsid w:val="006004F1"/>
    <w:rsid w:val="00602BE1"/>
    <w:rsid w:val="0061347C"/>
    <w:rsid w:val="00613663"/>
    <w:rsid w:val="00613AA5"/>
    <w:rsid w:val="00647858"/>
    <w:rsid w:val="00651D73"/>
    <w:rsid w:val="00680C6F"/>
    <w:rsid w:val="0068107E"/>
    <w:rsid w:val="006816BF"/>
    <w:rsid w:val="00682985"/>
    <w:rsid w:val="006A3A81"/>
    <w:rsid w:val="006A3E00"/>
    <w:rsid w:val="006C21C0"/>
    <w:rsid w:val="006C629F"/>
    <w:rsid w:val="007035CD"/>
    <w:rsid w:val="0070380B"/>
    <w:rsid w:val="0070776B"/>
    <w:rsid w:val="007129A6"/>
    <w:rsid w:val="007237FE"/>
    <w:rsid w:val="007265AE"/>
    <w:rsid w:val="0075017A"/>
    <w:rsid w:val="0075367C"/>
    <w:rsid w:val="007627E4"/>
    <w:rsid w:val="00762C10"/>
    <w:rsid w:val="00767E1C"/>
    <w:rsid w:val="007848DB"/>
    <w:rsid w:val="00787878"/>
    <w:rsid w:val="007A00C9"/>
    <w:rsid w:val="007A6527"/>
    <w:rsid w:val="007B18E0"/>
    <w:rsid w:val="007C279C"/>
    <w:rsid w:val="007C76CB"/>
    <w:rsid w:val="007D2ACC"/>
    <w:rsid w:val="007D794C"/>
    <w:rsid w:val="00816D21"/>
    <w:rsid w:val="00824E57"/>
    <w:rsid w:val="008329E9"/>
    <w:rsid w:val="00840AFB"/>
    <w:rsid w:val="00860121"/>
    <w:rsid w:val="0086299C"/>
    <w:rsid w:val="008649D4"/>
    <w:rsid w:val="00864CB4"/>
    <w:rsid w:val="00871610"/>
    <w:rsid w:val="00880E00"/>
    <w:rsid w:val="008911A1"/>
    <w:rsid w:val="008A0018"/>
    <w:rsid w:val="008A00F8"/>
    <w:rsid w:val="008D27CE"/>
    <w:rsid w:val="008D3BD4"/>
    <w:rsid w:val="008E1949"/>
    <w:rsid w:val="008F1D9A"/>
    <w:rsid w:val="009009B7"/>
    <w:rsid w:val="00906DCA"/>
    <w:rsid w:val="00912D97"/>
    <w:rsid w:val="00947EB0"/>
    <w:rsid w:val="0095210B"/>
    <w:rsid w:val="00961A81"/>
    <w:rsid w:val="009639A0"/>
    <w:rsid w:val="009A11BB"/>
    <w:rsid w:val="009B1FA2"/>
    <w:rsid w:val="009D76BD"/>
    <w:rsid w:val="009E7EBC"/>
    <w:rsid w:val="009F089B"/>
    <w:rsid w:val="00A27E15"/>
    <w:rsid w:val="00A42224"/>
    <w:rsid w:val="00A47DCE"/>
    <w:rsid w:val="00A54459"/>
    <w:rsid w:val="00A81AE2"/>
    <w:rsid w:val="00AD7ED1"/>
    <w:rsid w:val="00AE1E67"/>
    <w:rsid w:val="00AF2E57"/>
    <w:rsid w:val="00AF636E"/>
    <w:rsid w:val="00B001DC"/>
    <w:rsid w:val="00B2509F"/>
    <w:rsid w:val="00B27983"/>
    <w:rsid w:val="00B4105A"/>
    <w:rsid w:val="00B55CC9"/>
    <w:rsid w:val="00B757B9"/>
    <w:rsid w:val="00B7619D"/>
    <w:rsid w:val="00B77151"/>
    <w:rsid w:val="00BC20DC"/>
    <w:rsid w:val="00BC24E7"/>
    <w:rsid w:val="00BC2B17"/>
    <w:rsid w:val="00BD3901"/>
    <w:rsid w:val="00BD62AB"/>
    <w:rsid w:val="00C07A15"/>
    <w:rsid w:val="00C17340"/>
    <w:rsid w:val="00C240BE"/>
    <w:rsid w:val="00C36590"/>
    <w:rsid w:val="00C40F68"/>
    <w:rsid w:val="00C448A6"/>
    <w:rsid w:val="00C926A7"/>
    <w:rsid w:val="00CA09A1"/>
    <w:rsid w:val="00CA150A"/>
    <w:rsid w:val="00CA1514"/>
    <w:rsid w:val="00CB0206"/>
    <w:rsid w:val="00CC61E9"/>
    <w:rsid w:val="00CD4A85"/>
    <w:rsid w:val="00CD627B"/>
    <w:rsid w:val="00CE1016"/>
    <w:rsid w:val="00CE37B4"/>
    <w:rsid w:val="00D22E14"/>
    <w:rsid w:val="00D36398"/>
    <w:rsid w:val="00D55A30"/>
    <w:rsid w:val="00DA2BBC"/>
    <w:rsid w:val="00DB0080"/>
    <w:rsid w:val="00DC4DC1"/>
    <w:rsid w:val="00DE6986"/>
    <w:rsid w:val="00E04689"/>
    <w:rsid w:val="00E05354"/>
    <w:rsid w:val="00E16C1D"/>
    <w:rsid w:val="00E17AFB"/>
    <w:rsid w:val="00E35CBA"/>
    <w:rsid w:val="00E45A8B"/>
    <w:rsid w:val="00E76AB2"/>
    <w:rsid w:val="00E93D0D"/>
    <w:rsid w:val="00EB213D"/>
    <w:rsid w:val="00EC2559"/>
    <w:rsid w:val="00EE5F38"/>
    <w:rsid w:val="00F342AB"/>
    <w:rsid w:val="00F52BA1"/>
    <w:rsid w:val="00F544BA"/>
    <w:rsid w:val="00F57B1A"/>
    <w:rsid w:val="00F86CDC"/>
    <w:rsid w:val="00FA4E07"/>
    <w:rsid w:val="00FA6241"/>
    <w:rsid w:val="00FB0867"/>
    <w:rsid w:val="00FE528E"/>
    <w:rsid w:val="00FF09FD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3E0D8"/>
  <w15:docId w15:val="{943627E9-9C49-4262-B189-BC8F1028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801"/>
    <w:pPr>
      <w:autoSpaceDE w:val="0"/>
      <w:autoSpaceDN w:val="0"/>
      <w:adjustRightInd w:val="0"/>
      <w:spacing w:after="0" w:line="240" w:lineRule="auto"/>
    </w:pPr>
    <w:rPr>
      <w:rFonts w:ascii="Arial CYR" w:eastAsia="SimSun" w:hAnsi="Arial CYR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1B280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2801"/>
    <w:rPr>
      <w:rFonts w:ascii="Arial CYR" w:eastAsia="SimSun" w:hAnsi="Arial CYR" w:cs="Times New Roman"/>
      <w:sz w:val="24"/>
      <w:szCs w:val="24"/>
      <w:lang w:eastAsia="zh-CN"/>
    </w:rPr>
  </w:style>
  <w:style w:type="character" w:styleId="a3">
    <w:name w:val="Hyperlink"/>
    <w:rsid w:val="001B28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2801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footer"/>
    <w:basedOn w:val="a"/>
    <w:link w:val="a6"/>
    <w:rsid w:val="001B28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B2801"/>
    <w:rPr>
      <w:rFonts w:ascii="Arial CYR" w:eastAsia="SimSun" w:hAnsi="Arial CYR" w:cs="Times New Roman"/>
      <w:sz w:val="24"/>
      <w:szCs w:val="24"/>
      <w:lang w:eastAsia="zh-CN"/>
    </w:rPr>
  </w:style>
  <w:style w:type="character" w:styleId="a7">
    <w:name w:val="page number"/>
    <w:basedOn w:val="a0"/>
    <w:rsid w:val="001B2801"/>
  </w:style>
  <w:style w:type="table" w:styleId="a8">
    <w:name w:val="Table Grid"/>
    <w:basedOn w:val="a1"/>
    <w:uiPriority w:val="39"/>
    <w:rsid w:val="001B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0C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0C6F"/>
    <w:rPr>
      <w:rFonts w:ascii="Segoe UI" w:eastAsia="SimSun" w:hAnsi="Segoe UI" w:cs="Segoe UI"/>
      <w:sz w:val="18"/>
      <w:szCs w:val="18"/>
      <w:lang w:eastAsia="zh-CN"/>
    </w:rPr>
  </w:style>
  <w:style w:type="character" w:styleId="ab">
    <w:name w:val="Strong"/>
    <w:basedOn w:val="a0"/>
    <w:uiPriority w:val="22"/>
    <w:qFormat/>
    <w:rsid w:val="005732B5"/>
    <w:rPr>
      <w:b/>
      <w:bCs/>
    </w:rPr>
  </w:style>
  <w:style w:type="paragraph" w:styleId="ac">
    <w:name w:val="Normal (Web)"/>
    <w:basedOn w:val="a"/>
    <w:uiPriority w:val="99"/>
    <w:semiHidden/>
    <w:unhideWhenUsed/>
    <w:rsid w:val="002E3362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D22E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2E14"/>
    <w:rPr>
      <w:rFonts w:ascii="Arial CYR" w:eastAsia="SimSun" w:hAnsi="Arial CYR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90F6-11D4-44F4-BFB5-3B89158B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ce</cp:lastModifiedBy>
  <cp:revision>38</cp:revision>
  <cp:lastPrinted>2025-10-27T10:06:00Z</cp:lastPrinted>
  <dcterms:created xsi:type="dcterms:W3CDTF">2025-10-01T07:12:00Z</dcterms:created>
  <dcterms:modified xsi:type="dcterms:W3CDTF">2025-12-16T08:38:00Z</dcterms:modified>
</cp:coreProperties>
</file>